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7C4F" w14:textId="2472FC12" w:rsidR="00235FEE" w:rsidRPr="008668E1" w:rsidRDefault="00C42E52" w:rsidP="00C42E52">
      <w:pPr>
        <w:wordWrap w:val="0"/>
        <w:rPr>
          <w:sz w:val="22"/>
        </w:rPr>
      </w:pPr>
      <w:r w:rsidRPr="008668E1">
        <w:rPr>
          <w:rFonts w:hint="eastAsia"/>
          <w:sz w:val="22"/>
        </w:rPr>
        <w:t>＜職務経歴</w:t>
      </w:r>
      <w:r w:rsidRPr="00B028FE">
        <w:rPr>
          <w:rFonts w:hint="eastAsia"/>
          <w:sz w:val="22"/>
        </w:rPr>
        <w:t>（文化施設等での実務経験について）</w:t>
      </w:r>
      <w:r w:rsidRPr="008668E1">
        <w:rPr>
          <w:rFonts w:hint="eastAsia"/>
          <w:sz w:val="22"/>
        </w:rPr>
        <w:t>＞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　　　　　</w:t>
      </w:r>
      <w:r w:rsidR="00C13E92" w:rsidRPr="008668E1">
        <w:rPr>
          <w:rFonts w:hint="eastAsia"/>
          <w:szCs w:val="21"/>
        </w:rPr>
        <w:t xml:space="preserve">　年　　月　　日現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3602"/>
        <w:gridCol w:w="2977"/>
        <w:gridCol w:w="2346"/>
      </w:tblGrid>
      <w:tr w:rsidR="008668E1" w:rsidRPr="008668E1" w14:paraId="50625299" w14:textId="77777777" w:rsidTr="005E0653">
        <w:trPr>
          <w:trHeight w:val="405"/>
        </w:trPr>
        <w:tc>
          <w:tcPr>
            <w:tcW w:w="495" w:type="dxa"/>
          </w:tcPr>
          <w:p w14:paraId="107AA59D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</w:tcPr>
          <w:p w14:paraId="4C303361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所属期間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702FE4AE" w14:textId="77777777" w:rsidR="005E0653" w:rsidRPr="008668E1" w:rsidRDefault="005E0653" w:rsidP="00C13E92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所属会社・会館等名称</w:t>
            </w: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7864DC3F" w14:textId="77777777" w:rsidR="005E0653" w:rsidRPr="008668E1" w:rsidRDefault="005E0653" w:rsidP="009763E9">
            <w:pPr>
              <w:jc w:val="center"/>
              <w:rPr>
                <w:sz w:val="20"/>
                <w:szCs w:val="20"/>
              </w:rPr>
            </w:pPr>
            <w:r w:rsidRPr="008668E1">
              <w:rPr>
                <w:rFonts w:hint="eastAsia"/>
                <w:sz w:val="20"/>
                <w:szCs w:val="20"/>
              </w:rPr>
              <w:t>部署</w:t>
            </w:r>
          </w:p>
        </w:tc>
      </w:tr>
      <w:tr w:rsidR="008668E1" w:rsidRPr="008668E1" w14:paraId="101F47C5" w14:textId="77777777" w:rsidTr="005E0653">
        <w:trPr>
          <w:trHeight w:val="405"/>
        </w:trPr>
        <w:tc>
          <w:tcPr>
            <w:tcW w:w="495" w:type="dxa"/>
          </w:tcPr>
          <w:p w14:paraId="67079F35" w14:textId="77777777" w:rsidR="005E0653" w:rsidRPr="008668E1" w:rsidRDefault="005E0653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①</w:t>
            </w:r>
          </w:p>
        </w:tc>
        <w:tc>
          <w:tcPr>
            <w:tcW w:w="3602" w:type="dxa"/>
          </w:tcPr>
          <w:p w14:paraId="2A73961D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2F52928E" w14:textId="77777777" w:rsidR="005E0653" w:rsidRPr="008668E1" w:rsidRDefault="005E0653" w:rsidP="00C13E92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0DCD1806" w14:textId="77777777" w:rsidR="005E0653" w:rsidRPr="008668E1" w:rsidRDefault="005E0653" w:rsidP="005E0653">
            <w:pPr>
              <w:ind w:left="576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 xml:space="preserve">　　</w:t>
            </w:r>
          </w:p>
        </w:tc>
      </w:tr>
      <w:tr w:rsidR="008668E1" w:rsidRPr="008668E1" w14:paraId="1DC76DE3" w14:textId="77777777" w:rsidTr="005E0653">
        <w:trPr>
          <w:trHeight w:val="435"/>
        </w:trPr>
        <w:tc>
          <w:tcPr>
            <w:tcW w:w="495" w:type="dxa"/>
          </w:tcPr>
          <w:p w14:paraId="1B10FCC7" w14:textId="77777777" w:rsidR="005E0653" w:rsidRPr="008668E1" w:rsidRDefault="005E0653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②</w:t>
            </w:r>
          </w:p>
        </w:tc>
        <w:tc>
          <w:tcPr>
            <w:tcW w:w="3602" w:type="dxa"/>
          </w:tcPr>
          <w:p w14:paraId="75BE1836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18B3B91E" w14:textId="77777777" w:rsidR="005E0653" w:rsidRPr="008668E1" w:rsidRDefault="005E0653" w:rsidP="00C13E92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left w:val="dashed" w:sz="4" w:space="0" w:color="auto"/>
            </w:tcBorders>
          </w:tcPr>
          <w:p w14:paraId="41D18426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  <w:tr w:rsidR="008668E1" w:rsidRPr="008668E1" w14:paraId="11445BEF" w14:textId="77777777" w:rsidTr="005E0653">
        <w:trPr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D44" w14:textId="77777777" w:rsidR="005E0653" w:rsidRPr="008668E1" w:rsidRDefault="005E0653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③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E56" w14:textId="77777777" w:rsidR="005E0653" w:rsidRPr="008668E1" w:rsidRDefault="005E0653" w:rsidP="00BB1851">
            <w:pPr>
              <w:ind w:left="336" w:firstLineChars="100" w:firstLine="210"/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年　　月～　　　　年　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A2461C5" w14:textId="77777777" w:rsidR="005E0653" w:rsidRPr="008668E1" w:rsidRDefault="005E0653" w:rsidP="00992729">
            <w:pPr>
              <w:jc w:val="left"/>
              <w:rPr>
                <w:szCs w:val="21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0C784F4" w14:textId="77777777" w:rsidR="005E0653" w:rsidRPr="008668E1" w:rsidRDefault="005E0653" w:rsidP="005E0653">
            <w:pPr>
              <w:ind w:left="981"/>
              <w:jc w:val="left"/>
              <w:rPr>
                <w:szCs w:val="21"/>
              </w:rPr>
            </w:pPr>
          </w:p>
        </w:tc>
      </w:tr>
    </w:tbl>
    <w:p w14:paraId="29909F58" w14:textId="77777777" w:rsidR="00C13E92" w:rsidRPr="008668E1" w:rsidRDefault="00C13E92" w:rsidP="00C13E92">
      <w:pPr>
        <w:jc w:val="left"/>
        <w:rPr>
          <w:sz w:val="22"/>
        </w:rPr>
      </w:pPr>
    </w:p>
    <w:p w14:paraId="55B3E33D" w14:textId="77777777" w:rsidR="00C13E92" w:rsidRPr="008668E1" w:rsidRDefault="005A0707" w:rsidP="006F7CF0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</w:t>
      </w:r>
      <w:r w:rsidR="00C13E92" w:rsidRPr="008668E1">
        <w:rPr>
          <w:rFonts w:hint="eastAsia"/>
          <w:sz w:val="22"/>
        </w:rPr>
        <w:t>年</w:t>
      </w:r>
      <w:r w:rsidRPr="008668E1">
        <w:rPr>
          <w:rFonts w:hint="eastAsia"/>
          <w:sz w:val="22"/>
        </w:rPr>
        <w:t xml:space="preserve">　　</w:t>
      </w:r>
      <w:r w:rsidR="00C13E92" w:rsidRPr="008668E1">
        <w:rPr>
          <w:rFonts w:hint="eastAsia"/>
          <w:sz w:val="22"/>
        </w:rPr>
        <w:t>月～　　　　年</w:t>
      </w:r>
      <w:r w:rsidRPr="008668E1">
        <w:rPr>
          <w:rFonts w:hint="eastAsia"/>
          <w:sz w:val="22"/>
        </w:rPr>
        <w:t xml:space="preserve">　　</w:t>
      </w:r>
      <w:r w:rsidR="00C13E92" w:rsidRPr="008668E1">
        <w:rPr>
          <w:rFonts w:hint="eastAsia"/>
          <w:sz w:val="22"/>
        </w:rPr>
        <w:t>月</w:t>
      </w:r>
      <w:r w:rsidR="006F7CF0" w:rsidRPr="008668E1">
        <w:rPr>
          <w:rFonts w:hint="eastAsia"/>
          <w:sz w:val="22"/>
        </w:rPr>
        <w:t xml:space="preserve">　</w:t>
      </w:r>
      <w:r w:rsidR="00C13E92" w:rsidRPr="008668E1">
        <w:rPr>
          <w:rFonts w:hint="eastAsia"/>
          <w:sz w:val="22"/>
        </w:rPr>
        <w:t xml:space="preserve">　　　　　　　</w:t>
      </w:r>
      <w:r w:rsidR="00556FDF" w:rsidRPr="008668E1">
        <w:rPr>
          <w:rFonts w:hint="eastAsia"/>
          <w:sz w:val="22"/>
        </w:rPr>
        <w:t xml:space="preserve">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7967DA8C" w14:textId="77777777" w:rsidTr="00C42E52">
        <w:trPr>
          <w:trHeight w:val="1077"/>
        </w:trPr>
        <w:tc>
          <w:tcPr>
            <w:tcW w:w="1843" w:type="dxa"/>
          </w:tcPr>
          <w:p w14:paraId="71217B4A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C83C7CF" w14:textId="1DD06913" w:rsidR="00C13E92" w:rsidRPr="008668E1" w:rsidRDefault="00BC3311" w:rsidP="00BC3311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5B68D7"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5B68D7" w:rsidRPr="008668E1">
              <w:rPr>
                <w:rFonts w:hint="eastAsia"/>
                <w:szCs w:val="21"/>
                <w:u w:val="single"/>
              </w:rPr>
              <w:t xml:space="preserve">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="00C13E92"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569528D7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="00992729" w:rsidRPr="008668E1">
              <w:rPr>
                <w:rFonts w:hint="eastAsia"/>
                <w:szCs w:val="21"/>
              </w:rPr>
              <w:t>主な</w:t>
            </w:r>
            <w:r w:rsidRPr="008668E1">
              <w:rPr>
                <w:rFonts w:hint="eastAsia"/>
                <w:szCs w:val="21"/>
              </w:rPr>
              <w:t>担当</w:t>
            </w:r>
            <w:r w:rsidR="00992729" w:rsidRPr="008668E1">
              <w:rPr>
                <w:rFonts w:hint="eastAsia"/>
                <w:szCs w:val="21"/>
              </w:rPr>
              <w:t>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334C9560" w14:textId="77777777" w:rsidR="00C13E92" w:rsidRPr="008668E1" w:rsidRDefault="00C13E92" w:rsidP="00C13E92">
            <w:pPr>
              <w:jc w:val="left"/>
              <w:rPr>
                <w:szCs w:val="21"/>
              </w:rPr>
            </w:pPr>
          </w:p>
          <w:p w14:paraId="1C0B527A" w14:textId="77777777" w:rsidR="00BE6E81" w:rsidRPr="008668E1" w:rsidRDefault="00BE6E81" w:rsidP="00C13E92">
            <w:pPr>
              <w:jc w:val="left"/>
              <w:rPr>
                <w:szCs w:val="21"/>
              </w:rPr>
            </w:pPr>
          </w:p>
        </w:tc>
      </w:tr>
      <w:tr w:rsidR="00C13E92" w:rsidRPr="008668E1" w14:paraId="0E4A983B" w14:textId="77777777" w:rsidTr="00C42E52">
        <w:trPr>
          <w:trHeight w:val="2211"/>
        </w:trPr>
        <w:tc>
          <w:tcPr>
            <w:tcW w:w="1843" w:type="dxa"/>
          </w:tcPr>
          <w:p w14:paraId="203830F6" w14:textId="77777777" w:rsidR="00C52DCB" w:rsidRPr="008668E1" w:rsidRDefault="00C52DCB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26BB09D6" w14:textId="77777777" w:rsidR="00C52DCB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7075209E" w14:textId="77777777" w:rsidR="00C13E92" w:rsidRPr="008668E1" w:rsidRDefault="00C13E92" w:rsidP="00C13E92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58715159" w14:textId="77777777" w:rsidR="00C13E92" w:rsidRPr="008668E1" w:rsidRDefault="00C13E92" w:rsidP="00C13E92">
            <w:pPr>
              <w:jc w:val="left"/>
              <w:rPr>
                <w:szCs w:val="21"/>
              </w:rPr>
            </w:pPr>
          </w:p>
        </w:tc>
      </w:tr>
    </w:tbl>
    <w:p w14:paraId="5EBEBB31" w14:textId="77777777" w:rsidR="00580970" w:rsidRPr="008668E1" w:rsidRDefault="00580970" w:rsidP="00C13E92">
      <w:pPr>
        <w:jc w:val="left"/>
        <w:rPr>
          <w:szCs w:val="21"/>
        </w:rPr>
      </w:pPr>
    </w:p>
    <w:p w14:paraId="562023A3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0FED7E71" w14:textId="77777777" w:rsidTr="00C42E52">
        <w:trPr>
          <w:trHeight w:val="1077"/>
        </w:trPr>
        <w:tc>
          <w:tcPr>
            <w:tcW w:w="1843" w:type="dxa"/>
          </w:tcPr>
          <w:p w14:paraId="2A040014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7683CD43" w14:textId="3AD2EB8D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396686EA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2D52975A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54851117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5F282BBE" w14:textId="77777777" w:rsidTr="00C42E52">
        <w:trPr>
          <w:trHeight w:val="2211"/>
        </w:trPr>
        <w:tc>
          <w:tcPr>
            <w:tcW w:w="1843" w:type="dxa"/>
          </w:tcPr>
          <w:p w14:paraId="25187BC9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3751937B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4F9397C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6C324258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232308F1" w14:textId="77777777" w:rsidR="00992729" w:rsidRPr="008668E1" w:rsidRDefault="00992729" w:rsidP="00C13E92">
      <w:pPr>
        <w:jc w:val="left"/>
        <w:rPr>
          <w:szCs w:val="21"/>
        </w:rPr>
      </w:pPr>
    </w:p>
    <w:p w14:paraId="7FC81B5D" w14:textId="77777777" w:rsidR="00992729" w:rsidRPr="008668E1" w:rsidRDefault="00992729" w:rsidP="00992729">
      <w:pPr>
        <w:pStyle w:val="a9"/>
        <w:numPr>
          <w:ilvl w:val="0"/>
          <w:numId w:val="1"/>
        </w:numPr>
        <w:ind w:leftChars="0"/>
        <w:jc w:val="left"/>
        <w:rPr>
          <w:sz w:val="22"/>
        </w:rPr>
      </w:pPr>
      <w:r w:rsidRPr="008668E1">
        <w:rPr>
          <w:rFonts w:hint="eastAsia"/>
          <w:sz w:val="22"/>
        </w:rPr>
        <w:t xml:space="preserve">　　　年　　月～　　　　年　　月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4"/>
      </w:tblGrid>
      <w:tr w:rsidR="008668E1" w:rsidRPr="008668E1" w14:paraId="401B7F62" w14:textId="77777777" w:rsidTr="00C42E52">
        <w:trPr>
          <w:trHeight w:val="1077"/>
        </w:trPr>
        <w:tc>
          <w:tcPr>
            <w:tcW w:w="1843" w:type="dxa"/>
          </w:tcPr>
          <w:p w14:paraId="3ACECCC6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所属年数：</w:t>
            </w:r>
          </w:p>
          <w:p w14:paraId="2A92A9DD" w14:textId="7DBF8513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Pr="008668E1">
              <w:rPr>
                <w:rFonts w:hint="eastAsia"/>
                <w:szCs w:val="21"/>
              </w:rPr>
              <w:t>年</w:t>
            </w:r>
            <w:r w:rsidRPr="008668E1">
              <w:rPr>
                <w:rFonts w:hint="eastAsia"/>
                <w:szCs w:val="21"/>
                <w:u w:val="single"/>
              </w:rPr>
              <w:t xml:space="preserve">　　</w:t>
            </w:r>
            <w:r w:rsidR="009C1563" w:rsidRPr="008668E1">
              <w:rPr>
                <w:rFonts w:hint="eastAsia"/>
                <w:szCs w:val="21"/>
                <w:u w:val="single"/>
              </w:rPr>
              <w:t>か</w:t>
            </w:r>
            <w:r w:rsidRPr="008668E1">
              <w:rPr>
                <w:rFonts w:hint="eastAsia"/>
                <w:szCs w:val="21"/>
              </w:rPr>
              <w:t>月</w:t>
            </w:r>
          </w:p>
        </w:tc>
        <w:tc>
          <w:tcPr>
            <w:tcW w:w="7374" w:type="dxa"/>
          </w:tcPr>
          <w:p w14:paraId="578B4645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(</w:t>
            </w:r>
            <w:r w:rsidRPr="008668E1">
              <w:rPr>
                <w:rFonts w:hint="eastAsia"/>
                <w:szCs w:val="21"/>
              </w:rPr>
              <w:t>主な担当業務・施設等</w:t>
            </w:r>
            <w:r w:rsidRPr="008668E1">
              <w:rPr>
                <w:rFonts w:hint="eastAsia"/>
                <w:szCs w:val="21"/>
              </w:rPr>
              <w:t>)</w:t>
            </w:r>
          </w:p>
          <w:p w14:paraId="1513ADBF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  <w:p w14:paraId="2EFD2259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  <w:tr w:rsidR="00992729" w:rsidRPr="008668E1" w14:paraId="3AFED6F9" w14:textId="77777777" w:rsidTr="00C42E52">
        <w:trPr>
          <w:trHeight w:val="2211"/>
        </w:trPr>
        <w:tc>
          <w:tcPr>
            <w:tcW w:w="1843" w:type="dxa"/>
          </w:tcPr>
          <w:p w14:paraId="79F29E47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具体的内容・</w:t>
            </w:r>
          </w:p>
          <w:p w14:paraId="6BAEF52A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工夫した点・</w:t>
            </w:r>
          </w:p>
          <w:p w14:paraId="32003156" w14:textId="77777777" w:rsidR="00992729" w:rsidRPr="008668E1" w:rsidRDefault="00992729" w:rsidP="00992729">
            <w:pPr>
              <w:jc w:val="left"/>
              <w:rPr>
                <w:szCs w:val="21"/>
              </w:rPr>
            </w:pPr>
            <w:r w:rsidRPr="008668E1">
              <w:rPr>
                <w:rFonts w:hint="eastAsia"/>
                <w:szCs w:val="21"/>
              </w:rPr>
              <w:t>実績　など</w:t>
            </w:r>
          </w:p>
        </w:tc>
        <w:tc>
          <w:tcPr>
            <w:tcW w:w="7374" w:type="dxa"/>
          </w:tcPr>
          <w:p w14:paraId="4C718B6E" w14:textId="77777777" w:rsidR="00992729" w:rsidRPr="008668E1" w:rsidRDefault="00992729" w:rsidP="00992729">
            <w:pPr>
              <w:jc w:val="left"/>
              <w:rPr>
                <w:szCs w:val="21"/>
              </w:rPr>
            </w:pPr>
          </w:p>
        </w:tc>
      </w:tr>
    </w:tbl>
    <w:p w14:paraId="7835796D" w14:textId="77777777" w:rsidR="00E5428F" w:rsidRPr="008668E1" w:rsidRDefault="00206CBA" w:rsidP="00E5428F">
      <w:pPr>
        <w:spacing w:line="240" w:lineRule="exact"/>
        <w:ind w:leftChars="-60" w:left="-126" w:right="800"/>
      </w:pPr>
      <w:r w:rsidRPr="008668E1">
        <w:rPr>
          <w:rFonts w:hint="eastAsia"/>
        </w:rPr>
        <w:lastRenderedPageBreak/>
        <w:t>＜文化施設</w:t>
      </w:r>
      <w:r w:rsidR="004D0D60" w:rsidRPr="008668E1">
        <w:rPr>
          <w:rFonts w:hint="eastAsia"/>
        </w:rPr>
        <w:t>等</w:t>
      </w:r>
      <w:r w:rsidRPr="008668E1">
        <w:rPr>
          <w:rFonts w:hint="eastAsia"/>
        </w:rPr>
        <w:t>の業務に関して取得した資格</w:t>
      </w:r>
      <w:r w:rsidR="00E5428F" w:rsidRPr="008668E1">
        <w:rPr>
          <w:rFonts w:hint="eastAsia"/>
        </w:rPr>
        <w:t>＞</w:t>
      </w:r>
    </w:p>
    <w:tbl>
      <w:tblPr>
        <w:tblW w:w="9482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60"/>
        <w:gridCol w:w="7802"/>
      </w:tblGrid>
      <w:tr w:rsidR="008668E1" w:rsidRPr="008668E1" w14:paraId="40D5DFC5" w14:textId="77777777" w:rsidTr="00E53963">
        <w:trPr>
          <w:cantSplit/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804E66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CF0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F3E1" w14:textId="77777777" w:rsidR="00E5428F" w:rsidRPr="008668E1" w:rsidRDefault="00E5428F" w:rsidP="00E5428F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8668E1" w:rsidRPr="008668E1" w14:paraId="51DE6EF3" w14:textId="77777777" w:rsidTr="007C7E6B">
        <w:trPr>
          <w:cantSplit/>
          <w:trHeight w:val="6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7F66B05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929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9F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7D8F0617" w14:textId="77777777" w:rsidTr="00E53963">
        <w:trPr>
          <w:cantSplit/>
          <w:trHeight w:val="67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533D09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7D86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62A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59A63F85" w14:textId="77777777" w:rsidTr="007C7E6B">
        <w:trPr>
          <w:cantSplit/>
          <w:trHeight w:val="646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E9A29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C48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1B0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375D7A5A" w14:textId="77777777" w:rsidTr="007C7E6B">
        <w:trPr>
          <w:cantSplit/>
          <w:trHeight w:val="705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DFADB4" w14:textId="77777777" w:rsidR="007C7E6B" w:rsidRPr="008668E1" w:rsidRDefault="007C7E6B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ACE" w14:textId="77777777" w:rsidR="007C7E6B" w:rsidRPr="008668E1" w:rsidRDefault="007C7E6B" w:rsidP="003D6C4D">
            <w:pPr>
              <w:rPr>
                <w:sz w:val="16"/>
              </w:rPr>
            </w:pPr>
          </w:p>
        </w:tc>
        <w:tc>
          <w:tcPr>
            <w:tcW w:w="78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790" w14:textId="77777777" w:rsidR="007C7E6B" w:rsidRPr="008668E1" w:rsidRDefault="007C7E6B" w:rsidP="003D6C4D">
            <w:pPr>
              <w:rPr>
                <w:sz w:val="16"/>
              </w:rPr>
            </w:pPr>
          </w:p>
        </w:tc>
      </w:tr>
    </w:tbl>
    <w:p w14:paraId="182B9CC6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5C2A15BE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5591149B" w14:textId="77777777" w:rsidR="00E5428F" w:rsidRPr="008668E1" w:rsidRDefault="00E5428F" w:rsidP="00E5428F">
      <w:pPr>
        <w:spacing w:line="240" w:lineRule="exact"/>
        <w:ind w:leftChars="-60" w:left="-126" w:right="800"/>
      </w:pPr>
      <w:r w:rsidRPr="008668E1">
        <w:rPr>
          <w:rFonts w:hint="eastAsia"/>
        </w:rPr>
        <w:t>＜</w:t>
      </w:r>
      <w:r w:rsidR="009763E9" w:rsidRPr="008668E1">
        <w:rPr>
          <w:rFonts w:hint="eastAsia"/>
        </w:rPr>
        <w:t>上記以外の</w:t>
      </w:r>
      <w:r w:rsidRPr="008668E1">
        <w:rPr>
          <w:rFonts w:hint="eastAsia"/>
        </w:rPr>
        <w:t>資格・免許等＞（外国語能力以外）</w:t>
      </w:r>
    </w:p>
    <w:tbl>
      <w:tblPr>
        <w:tblW w:w="950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60"/>
        <w:gridCol w:w="7825"/>
      </w:tblGrid>
      <w:tr w:rsidR="008668E1" w:rsidRPr="008668E1" w14:paraId="4078F560" w14:textId="77777777" w:rsidTr="00E53963">
        <w:trPr>
          <w:cantSplit/>
          <w:trHeight w:hRule="exact" w:val="340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9D05E71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09E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8F87" w14:textId="77777777" w:rsidR="00E5428F" w:rsidRPr="008668E1" w:rsidRDefault="00E5428F" w:rsidP="003D6C4D">
            <w:pPr>
              <w:jc w:val="center"/>
              <w:textAlignment w:val="center"/>
              <w:rPr>
                <w:sz w:val="18"/>
                <w:szCs w:val="18"/>
              </w:rPr>
            </w:pPr>
            <w:r w:rsidRPr="008668E1">
              <w:rPr>
                <w:rFonts w:hint="eastAsia"/>
                <w:sz w:val="18"/>
                <w:szCs w:val="18"/>
              </w:rPr>
              <w:t>資格・免許</w:t>
            </w:r>
          </w:p>
        </w:tc>
      </w:tr>
      <w:tr w:rsidR="008668E1" w:rsidRPr="008668E1" w14:paraId="2D659FCE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6A3AB7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C5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9116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438C374E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B07F1F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79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7AD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2CE5C810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53294E8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5DD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33E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6C89D6F2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38CEEE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E0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A14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2AAC1852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07FF44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CF8F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487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4107CB38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2DBD2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5CC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1C9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  <w:tr w:rsidR="008668E1" w:rsidRPr="008668E1" w14:paraId="7B0DF4E8" w14:textId="77777777" w:rsidTr="00E53963">
        <w:trPr>
          <w:cantSplit/>
          <w:trHeight w:val="324"/>
        </w:trPr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30BFCF5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622" w14:textId="77777777" w:rsidR="00E5428F" w:rsidRPr="008668E1" w:rsidRDefault="00E5428F" w:rsidP="003D6C4D">
            <w:pPr>
              <w:rPr>
                <w:sz w:val="16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C1A" w14:textId="77777777" w:rsidR="00E5428F" w:rsidRPr="008668E1" w:rsidRDefault="00E5428F" w:rsidP="003D6C4D">
            <w:pPr>
              <w:rPr>
                <w:sz w:val="16"/>
              </w:rPr>
            </w:pPr>
          </w:p>
        </w:tc>
      </w:tr>
    </w:tbl>
    <w:p w14:paraId="61796509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0925F4BF" w14:textId="77777777" w:rsidR="00E5428F" w:rsidRPr="008668E1" w:rsidRDefault="00E5428F" w:rsidP="007012B0">
      <w:pPr>
        <w:tabs>
          <w:tab w:val="left" w:pos="8504"/>
        </w:tabs>
        <w:spacing w:line="140" w:lineRule="exact"/>
        <w:ind w:right="-1418"/>
      </w:pPr>
    </w:p>
    <w:p w14:paraId="102AFB23" w14:textId="77777777" w:rsidR="00E5428F" w:rsidRPr="008668E1" w:rsidRDefault="00E5428F" w:rsidP="00E5428F">
      <w:pPr>
        <w:tabs>
          <w:tab w:val="left" w:pos="8504"/>
        </w:tabs>
        <w:spacing w:line="240" w:lineRule="exact"/>
        <w:ind w:leftChars="-54" w:left="-2" w:right="-1418" w:hangingChars="53" w:hanging="111"/>
      </w:pPr>
      <w:r w:rsidRPr="008668E1">
        <w:rPr>
          <w:rFonts w:hint="eastAsia"/>
        </w:rPr>
        <w:t>＜英語、その他特記すべき外国語能力について（会話や読解力の程度、留学経験など）＞</w:t>
      </w:r>
    </w:p>
    <w:tbl>
      <w:tblPr>
        <w:tblpPr w:leftFromText="142" w:rightFromText="142" w:vertAnchor="text" w:horzAnchor="margin" w:tblpY="84"/>
        <w:tblW w:w="9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3695"/>
      </w:tblGrid>
      <w:tr w:rsidR="008668E1" w:rsidRPr="008668E1" w14:paraId="0E06A7FB" w14:textId="77777777" w:rsidTr="007C7E6B">
        <w:trPr>
          <w:trHeight w:val="2538"/>
        </w:trPr>
        <w:tc>
          <w:tcPr>
            <w:tcW w:w="5778" w:type="dxa"/>
            <w:tcBorders>
              <w:right w:val="single" w:sz="4" w:space="0" w:color="auto"/>
            </w:tcBorders>
          </w:tcPr>
          <w:p w14:paraId="5BF12696" w14:textId="77777777" w:rsidR="00E5428F" w:rsidRPr="008668E1" w:rsidRDefault="00E5428F" w:rsidP="00E5428F">
            <w:pPr>
              <w:spacing w:line="240" w:lineRule="exact"/>
              <w:ind w:firstLineChars="4000" w:firstLine="7200"/>
              <w:jc w:val="left"/>
              <w:rPr>
                <w:sz w:val="18"/>
                <w:szCs w:val="18"/>
              </w:rPr>
            </w:pPr>
          </w:p>
          <w:p w14:paraId="4D621D29" w14:textId="77777777" w:rsidR="00E5428F" w:rsidRPr="008668E1" w:rsidRDefault="00E5428F" w:rsidP="00E5428F">
            <w:pPr>
              <w:spacing w:line="240" w:lineRule="exact"/>
              <w:ind w:left="1020"/>
              <w:jc w:val="right"/>
              <w:rPr>
                <w:sz w:val="18"/>
                <w:szCs w:val="18"/>
              </w:rPr>
            </w:pPr>
          </w:p>
          <w:p w14:paraId="48059179" w14:textId="77777777" w:rsidR="00E5428F" w:rsidRPr="008668E1" w:rsidRDefault="00E5428F" w:rsidP="00E5428F">
            <w:pPr>
              <w:spacing w:line="240" w:lineRule="exact"/>
              <w:ind w:left="111"/>
              <w:jc w:val="right"/>
              <w:rPr>
                <w:sz w:val="18"/>
                <w:szCs w:val="18"/>
              </w:rPr>
            </w:pPr>
          </w:p>
          <w:p w14:paraId="18AAB829" w14:textId="77777777" w:rsidR="00E5428F" w:rsidRPr="008668E1" w:rsidRDefault="00E5428F" w:rsidP="00E5428F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14:paraId="6867B144" w14:textId="77777777" w:rsidR="00E5428F" w:rsidRPr="008668E1" w:rsidRDefault="00E5428F" w:rsidP="00E5428F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6D087CA1" w14:textId="77777777" w:rsidR="00E5428F" w:rsidRPr="008668E1" w:rsidRDefault="00E5428F" w:rsidP="007C7E6B">
            <w:pPr>
              <w:spacing w:line="240" w:lineRule="exact"/>
              <w:ind w:right="3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取得年月</w:t>
            </w:r>
          </w:p>
          <w:p w14:paraId="79A22126" w14:textId="77777777" w:rsidR="007C7E6B" w:rsidRPr="008668E1" w:rsidRDefault="007C7E6B" w:rsidP="007C7E6B">
            <w:pPr>
              <w:spacing w:line="240" w:lineRule="exact"/>
              <w:ind w:right="32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5BDEA7F6" w14:textId="77777777" w:rsidR="00E5428F" w:rsidRPr="008668E1" w:rsidRDefault="00E5428F" w:rsidP="005E0653">
            <w:pPr>
              <w:tabs>
                <w:tab w:val="center" w:pos="1680"/>
                <w:tab w:val="center" w:pos="2190"/>
              </w:tabs>
              <w:spacing w:line="240" w:lineRule="exact"/>
              <w:ind w:rightChars="1" w:right="2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英検    級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  <w:p w14:paraId="07DE7DA2" w14:textId="77777777" w:rsidR="00E5428F" w:rsidRPr="008668E1" w:rsidRDefault="00E5428F" w:rsidP="00E5428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14:paraId="7D866D97" w14:textId="77777777" w:rsidR="00E5428F" w:rsidRPr="008668E1" w:rsidRDefault="00E5428F" w:rsidP="005E0653">
            <w:pPr>
              <w:spacing w:line="240" w:lineRule="exact"/>
              <w:ind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TOEFL スコア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 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年    月</w:t>
            </w:r>
          </w:p>
          <w:p w14:paraId="29272D79" w14:textId="77777777" w:rsidR="00E5428F" w:rsidRPr="008668E1" w:rsidRDefault="00E5428F" w:rsidP="00E5428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　　　　 　</w:t>
            </w:r>
          </w:p>
          <w:p w14:paraId="5F0838EC" w14:textId="77777777" w:rsidR="00E5428F" w:rsidRPr="008668E1" w:rsidRDefault="00E5428F" w:rsidP="005E0653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TOEIC スコア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 </w:t>
            </w:r>
            <w:r w:rsidR="005E0653" w:rsidRPr="008668E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668E1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</w:p>
          <w:p w14:paraId="597C97E4" w14:textId="77777777" w:rsidR="00206CBA" w:rsidRPr="008668E1" w:rsidRDefault="00206CBA" w:rsidP="00206CBA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BDBDDB9" w14:textId="77777777" w:rsidR="00206CBA" w:rsidRPr="008668E1" w:rsidRDefault="00206CBA" w:rsidP="00206CBA">
            <w:pPr>
              <w:spacing w:line="240" w:lineRule="exact"/>
              <w:ind w:leftChars="40" w:left="1603" w:hangingChars="844" w:hanging="151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他言語等</w:t>
            </w:r>
          </w:p>
          <w:p w14:paraId="5CD5B827" w14:textId="77777777" w:rsidR="00206CBA" w:rsidRPr="008668E1" w:rsidRDefault="00206CBA" w:rsidP="00206CBA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668E1">
              <w:rPr>
                <w:rFonts w:ascii="ＭＳ 明朝" w:hAnsi="ＭＳ 明朝" w:hint="eastAsia"/>
                <w:sz w:val="18"/>
                <w:szCs w:val="18"/>
              </w:rPr>
              <w:t>(　　　　　　　　　　)　　　年　　月</w:t>
            </w:r>
          </w:p>
        </w:tc>
      </w:tr>
    </w:tbl>
    <w:p w14:paraId="30670CAB" w14:textId="77777777" w:rsidR="00FF2A20" w:rsidRPr="008668E1" w:rsidRDefault="00FF2A20" w:rsidP="007012B0">
      <w:pPr>
        <w:spacing w:line="180" w:lineRule="exact"/>
        <w:ind w:right="238"/>
        <w:jc w:val="left"/>
      </w:pPr>
    </w:p>
    <w:p w14:paraId="7C5DD6B5" w14:textId="77777777" w:rsidR="00FF2A20" w:rsidRPr="008668E1" w:rsidRDefault="007012B0" w:rsidP="005E0653">
      <w:pPr>
        <w:tabs>
          <w:tab w:val="left" w:pos="9356"/>
        </w:tabs>
        <w:ind w:right="-142"/>
        <w:jc w:val="left"/>
      </w:pPr>
      <w:r w:rsidRPr="008668E1">
        <w:rPr>
          <w:rFonts w:hint="eastAsia"/>
          <w:noProof/>
          <w:kern w:val="0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24BEF" wp14:editId="15E7BB6F">
                <wp:simplePos x="0" y="0"/>
                <wp:positionH relativeFrom="column">
                  <wp:posOffset>-76835</wp:posOffset>
                </wp:positionH>
                <wp:positionV relativeFrom="paragraph">
                  <wp:posOffset>217170</wp:posOffset>
                </wp:positionV>
                <wp:extent cx="5991225" cy="2019240"/>
                <wp:effectExtent l="0" t="0" r="28575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0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C7C9" id="Rectangle 2" o:spid="_x0000_s1026" style="position:absolute;margin-left:-6.05pt;margin-top:17.1pt;width:471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">
                <v:textbox inset="5.85pt,.7pt,5.85pt,.7pt"/>
              </v:rect>
            </w:pict>
          </mc:Fallback>
        </mc:AlternateContent>
      </w:r>
      <w:r w:rsidR="00FF2A20" w:rsidRPr="008668E1">
        <w:rPr>
          <w:rFonts w:hint="eastAsia"/>
        </w:rPr>
        <w:t>＜特にアピールしたいこと</w:t>
      </w:r>
      <w:r w:rsidR="00FF2A20" w:rsidRPr="008668E1">
        <w:rPr>
          <w:rFonts w:hint="eastAsia"/>
          <w:sz w:val="18"/>
          <w:szCs w:val="18"/>
        </w:rPr>
        <w:t>（</w:t>
      </w:r>
      <w:r w:rsidR="005E0653" w:rsidRPr="008668E1">
        <w:rPr>
          <w:rFonts w:hint="eastAsia"/>
          <w:sz w:val="18"/>
          <w:szCs w:val="18"/>
        </w:rPr>
        <w:t>担当職務、</w:t>
      </w:r>
      <w:r w:rsidR="00FF2A20" w:rsidRPr="008668E1">
        <w:rPr>
          <w:rFonts w:hint="eastAsia"/>
          <w:sz w:val="18"/>
          <w:szCs w:val="18"/>
        </w:rPr>
        <w:t>趣味・特技、学生時代に</w:t>
      </w:r>
      <w:r w:rsidR="00AC5AD1" w:rsidRPr="008668E1">
        <w:rPr>
          <w:rFonts w:hint="eastAsia"/>
          <w:sz w:val="18"/>
          <w:szCs w:val="18"/>
        </w:rPr>
        <w:t>力を入れたこと</w:t>
      </w:r>
      <w:r w:rsidR="005E0653" w:rsidRPr="008668E1">
        <w:rPr>
          <w:rFonts w:hint="eastAsia"/>
          <w:sz w:val="18"/>
          <w:szCs w:val="18"/>
        </w:rPr>
        <w:t>等</w:t>
      </w:r>
      <w:r w:rsidR="00FF2A20" w:rsidRPr="008668E1">
        <w:rPr>
          <w:rFonts w:hint="eastAsia"/>
          <w:sz w:val="18"/>
          <w:szCs w:val="18"/>
        </w:rPr>
        <w:t>、何でも結構で</w:t>
      </w:r>
      <w:r w:rsidR="005E0653" w:rsidRPr="008668E1">
        <w:rPr>
          <w:rFonts w:hint="eastAsia"/>
          <w:sz w:val="18"/>
          <w:szCs w:val="18"/>
        </w:rPr>
        <w:t>す</w:t>
      </w:r>
      <w:r w:rsidR="00AC5AD1" w:rsidRPr="008668E1">
        <w:rPr>
          <w:rFonts w:hint="eastAsia"/>
          <w:sz w:val="18"/>
          <w:szCs w:val="18"/>
        </w:rPr>
        <w:t>）</w:t>
      </w:r>
      <w:r w:rsidR="00FF2A20" w:rsidRPr="008668E1">
        <w:rPr>
          <w:rFonts w:hint="eastAsia"/>
        </w:rPr>
        <w:t>＞</w:t>
      </w:r>
    </w:p>
    <w:p w14:paraId="3702CEBF" w14:textId="77777777" w:rsidR="00DC2D32" w:rsidRPr="008668E1" w:rsidRDefault="00DC2D32" w:rsidP="00FF2A20">
      <w:pPr>
        <w:ind w:right="240"/>
        <w:jc w:val="left"/>
        <w:rPr>
          <w:kern w:val="0"/>
          <w:sz w:val="16"/>
          <w:szCs w:val="21"/>
          <w:bdr w:val="single" w:sz="4" w:space="0" w:color="auto"/>
        </w:rPr>
      </w:pPr>
      <w:r w:rsidRPr="008668E1">
        <w:rPr>
          <w:rFonts w:hint="eastAsia"/>
          <w:kern w:val="0"/>
          <w:sz w:val="16"/>
          <w:szCs w:val="21"/>
        </w:rPr>
        <w:t xml:space="preserve">　</w:t>
      </w:r>
    </w:p>
    <w:sectPr w:rsidR="00DC2D32" w:rsidRPr="008668E1" w:rsidSect="00C42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4" w:bottom="709" w:left="1276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5F884" w14:textId="77777777" w:rsidR="00174344" w:rsidRDefault="00174344" w:rsidP="00C13E92">
      <w:r>
        <w:separator/>
      </w:r>
    </w:p>
  </w:endnote>
  <w:endnote w:type="continuationSeparator" w:id="0">
    <w:p w14:paraId="5A3C05BA" w14:textId="77777777" w:rsidR="00174344" w:rsidRDefault="00174344" w:rsidP="00C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DD50" w14:textId="77777777" w:rsidR="005E1FF3" w:rsidRDefault="005E1F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8AC6" w14:textId="77777777" w:rsidR="00992729" w:rsidRDefault="00742B14" w:rsidP="00167017">
    <w:pPr>
      <w:wordWrap w:val="0"/>
      <w:ind w:right="1440"/>
      <w:rPr>
        <w:kern w:val="0"/>
        <w:sz w:val="16"/>
        <w:szCs w:val="21"/>
      </w:rPr>
    </w:pP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3E4C75" wp14:editId="34D88C6E">
              <wp:simplePos x="0" y="0"/>
              <wp:positionH relativeFrom="column">
                <wp:posOffset>4247515</wp:posOffset>
              </wp:positionH>
              <wp:positionV relativeFrom="paragraph">
                <wp:posOffset>46990</wp:posOffset>
              </wp:positionV>
              <wp:extent cx="1676400" cy="360045"/>
              <wp:effectExtent l="0" t="0" r="19050" b="209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5AB74" w14:textId="77777777" w:rsidR="00992729" w:rsidRDefault="00992729" w:rsidP="00167017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 w:rsidR="00742B14">
                            <w:rPr>
                              <w:rFonts w:hint="eastAsia"/>
                              <w:sz w:val="16"/>
                            </w:rPr>
                            <w:t xml:space="preserve">受験　　　　　　　　　　</w:t>
                          </w:r>
                        </w:p>
                        <w:p w14:paraId="482F5A4E" w14:textId="77777777" w:rsidR="00992729" w:rsidRDefault="00992729" w:rsidP="00167017">
                          <w:pPr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E4C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4.45pt;margin-top:3.7pt;width:132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" strokeweight=".25pt">
              <v:textbox inset="1mm,1mm,1mm,1mm">
                <w:txbxContent>
                  <w:p w14:paraId="2825AB74" w14:textId="77777777" w:rsidR="00992729" w:rsidRDefault="00992729" w:rsidP="00167017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="00742B14">
                      <w:rPr>
                        <w:rFonts w:hint="eastAsia"/>
                        <w:sz w:val="16"/>
                      </w:rPr>
                      <w:t xml:space="preserve">受験　　　　　　　　　　</w:t>
                    </w:r>
                  </w:p>
                  <w:p w14:paraId="482F5A4E" w14:textId="77777777" w:rsidR="00992729" w:rsidRDefault="00992729" w:rsidP="00167017">
                    <w:pPr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 w:rsidR="00FF2A20"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07F5DA" wp14:editId="256F77E0">
              <wp:simplePos x="0" y="0"/>
              <wp:positionH relativeFrom="column">
                <wp:posOffset>2266315</wp:posOffset>
              </wp:positionH>
              <wp:positionV relativeFrom="paragraph">
                <wp:posOffset>44450</wp:posOffset>
              </wp:positionV>
              <wp:extent cx="1836420" cy="365125"/>
              <wp:effectExtent l="0" t="2540" r="1905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991EE" w14:textId="77777777" w:rsidR="00992729" w:rsidRDefault="001451E3" w:rsidP="00167017">
                          <w:pPr>
                            <w:pStyle w:val="a5"/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公益</w:t>
                          </w:r>
                          <w:r w:rsidR="00992729">
                            <w:rPr>
                              <w:rFonts w:hint="eastAsia"/>
                              <w:sz w:val="16"/>
                            </w:rPr>
                            <w:t>財団法人札幌市芸術文化財団</w:t>
                          </w:r>
                        </w:p>
                        <w:p w14:paraId="616048AD" w14:textId="1BAF16A2" w:rsidR="00992729" w:rsidRPr="001D7FFE" w:rsidRDefault="00992729" w:rsidP="00167017">
                          <w:pPr>
                            <w:spacing w:line="220" w:lineRule="exact"/>
                            <w:jc w:val="right"/>
                          </w:pPr>
                          <w:r w:rsidRPr="001D7FFE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="00032FC2" w:rsidRPr="001D7FFE">
                            <w:rPr>
                              <w:sz w:val="16"/>
                            </w:rPr>
                            <w:t>R</w:t>
                          </w:r>
                          <w:r w:rsidR="00EB58FD">
                            <w:rPr>
                              <w:rFonts w:hint="eastAsia"/>
                              <w:sz w:val="16"/>
                            </w:rPr>
                            <w:t>8</w:t>
                          </w:r>
                          <w:r w:rsidR="002103BA" w:rsidRPr="001D7FFE">
                            <w:rPr>
                              <w:rFonts w:hint="eastAsia"/>
                              <w:sz w:val="16"/>
                            </w:rPr>
                            <w:t>.5</w:t>
                          </w:r>
                          <w:r w:rsidRPr="001D7FFE">
                            <w:rPr>
                              <w:rFonts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F5DA" id="Text Box 1" o:spid="_x0000_s1027" type="#_x0000_t202" style="position:absolute;left:0;text-align:left;margin-left:178.45pt;margin-top:3.5pt;width:144.6pt;height: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" filled="f" stroked="f">
              <v:textbox>
                <w:txbxContent>
                  <w:p w14:paraId="60F991EE" w14:textId="77777777" w:rsidR="00992729" w:rsidRDefault="001451E3" w:rsidP="00167017">
                    <w:pPr>
                      <w:pStyle w:val="a5"/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公益</w:t>
                    </w:r>
                    <w:r w:rsidR="00992729">
                      <w:rPr>
                        <w:rFonts w:hint="eastAsia"/>
                        <w:sz w:val="16"/>
                      </w:rPr>
                      <w:t>財団法人札幌市芸術文化財団</w:t>
                    </w:r>
                  </w:p>
                  <w:p w14:paraId="616048AD" w14:textId="1BAF16A2" w:rsidR="00992729" w:rsidRPr="001D7FFE" w:rsidRDefault="00992729" w:rsidP="00167017">
                    <w:pPr>
                      <w:spacing w:line="220" w:lineRule="exact"/>
                      <w:jc w:val="right"/>
                    </w:pPr>
                    <w:r w:rsidRPr="001D7FFE">
                      <w:rPr>
                        <w:rFonts w:hint="eastAsia"/>
                        <w:sz w:val="16"/>
                      </w:rPr>
                      <w:t>（</w:t>
                    </w:r>
                    <w:r w:rsidR="00032FC2" w:rsidRPr="001D7FFE">
                      <w:rPr>
                        <w:sz w:val="16"/>
                      </w:rPr>
                      <w:t>R</w:t>
                    </w:r>
                    <w:r w:rsidR="00EB58FD">
                      <w:rPr>
                        <w:rFonts w:hint="eastAsia"/>
                        <w:sz w:val="16"/>
                      </w:rPr>
                      <w:t>8</w:t>
                    </w:r>
                    <w:r w:rsidR="002103BA" w:rsidRPr="001D7FFE">
                      <w:rPr>
                        <w:rFonts w:hint="eastAsia"/>
                        <w:sz w:val="16"/>
                      </w:rPr>
                      <w:t>.5</w:t>
                    </w:r>
                    <w:r w:rsidRPr="001D7FFE"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992729">
      <w:rPr>
        <w:rFonts w:hint="eastAsia"/>
        <w:kern w:val="0"/>
        <w:sz w:val="16"/>
        <w:szCs w:val="21"/>
      </w:rPr>
      <w:t xml:space="preserve">　　</w:t>
    </w:r>
  </w:p>
  <w:p w14:paraId="347AA586" w14:textId="77777777" w:rsidR="00992729" w:rsidRDefault="00742B14" w:rsidP="00B64F19">
    <w:pPr>
      <w:pStyle w:val="a5"/>
      <w:wordWrap w:val="0"/>
      <w:jc w:val="right"/>
    </w:pPr>
    <w:r>
      <w:rPr>
        <w:rFonts w:hint="eastAsia"/>
        <w:noProof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69162" wp14:editId="72902D27">
              <wp:simplePos x="0" y="0"/>
              <wp:positionH relativeFrom="column">
                <wp:posOffset>4443095</wp:posOffset>
              </wp:positionH>
              <wp:positionV relativeFrom="paragraph">
                <wp:posOffset>105410</wp:posOffset>
              </wp:positionV>
              <wp:extent cx="360045" cy="0"/>
              <wp:effectExtent l="180023" t="0" r="0" b="200978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rot="5400000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42FD78" id="Line 4" o:spid="_x0000_s1026" style="position:absolute;rotation:9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5pt,8.3pt" to="37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" strokeweight=".25pt"/>
          </w:pict>
        </mc:Fallback>
      </mc:AlternateContent>
    </w:r>
    <w:r w:rsidR="00992729">
      <w:rPr>
        <w:rFonts w:hint="eastAsia"/>
        <w:kern w:val="0"/>
        <w:sz w:val="16"/>
        <w:szCs w:val="21"/>
      </w:rPr>
      <w:t xml:space="preserve">　　　　　　　　　　　　　</w:t>
    </w:r>
  </w:p>
  <w:p w14:paraId="602CC61E" w14:textId="77777777" w:rsidR="00992729" w:rsidRPr="00580970" w:rsidRDefault="00992729" w:rsidP="00580970">
    <w:pPr>
      <w:pStyle w:val="a5"/>
      <w:wordWrap w:val="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63F6F" w14:textId="7B6E6094" w:rsidR="00C42E52" w:rsidRDefault="007268B6">
    <w:pPr>
      <w:pStyle w:val="a5"/>
    </w:pP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7C0892" wp14:editId="5DB08EF6">
              <wp:simplePos x="0" y="0"/>
              <wp:positionH relativeFrom="column">
                <wp:posOffset>4609465</wp:posOffset>
              </wp:positionH>
              <wp:positionV relativeFrom="paragraph">
                <wp:posOffset>-35243</wp:posOffset>
              </wp:positionV>
              <wp:extent cx="0" cy="365125"/>
              <wp:effectExtent l="0" t="0" r="38100" b="34925"/>
              <wp:wrapNone/>
              <wp:docPr id="162258798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1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F5CA7" id="直線コネクタ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5pt,-2.8pt" to="362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" strokecolor="black [3040]" strokeweight=".25pt"/>
          </w:pict>
        </mc:Fallback>
      </mc:AlternateContent>
    </w: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BAC439" wp14:editId="3088C9E3">
              <wp:simplePos x="0" y="0"/>
              <wp:positionH relativeFrom="column">
                <wp:posOffset>4219575</wp:posOffset>
              </wp:positionH>
              <wp:positionV relativeFrom="paragraph">
                <wp:posOffset>-36195</wp:posOffset>
              </wp:positionV>
              <wp:extent cx="1676400" cy="360045"/>
              <wp:effectExtent l="0" t="0" r="19050" b="20955"/>
              <wp:wrapNone/>
              <wp:docPr id="5029872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DBE07" w14:textId="77777777" w:rsidR="00C42E52" w:rsidRDefault="00C42E52" w:rsidP="00C42E52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受験　　　　　　　　　　</w:t>
                          </w:r>
                        </w:p>
                        <w:p w14:paraId="75DFBDA0" w14:textId="77777777" w:rsidR="00C42E52" w:rsidRDefault="00C42E52" w:rsidP="00C42E52">
                          <w:pPr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AC4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2.25pt;margin-top:-2.85pt;width:13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" strokeweight=".25pt">
              <v:textbox inset="1mm,1mm,1mm,1mm">
                <w:txbxContent>
                  <w:p w14:paraId="002DBE07" w14:textId="77777777" w:rsidR="00C42E52" w:rsidRDefault="00C42E52" w:rsidP="00C42E52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 xml:space="preserve">受験　　　　　　　　　　</w:t>
                    </w:r>
                  </w:p>
                  <w:p w14:paraId="75DFBDA0" w14:textId="77777777" w:rsidR="00C42E52" w:rsidRDefault="00C42E52" w:rsidP="00C42E52">
                    <w:pPr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1"/>
        <w:kern w:val="0"/>
        <w:sz w:val="16"/>
        <w:szCs w:val="21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A18B3E8" wp14:editId="2C0529AD">
              <wp:simplePos x="0" y="0"/>
              <wp:positionH relativeFrom="column">
                <wp:posOffset>2238375</wp:posOffset>
              </wp:positionH>
              <wp:positionV relativeFrom="paragraph">
                <wp:posOffset>-26670</wp:posOffset>
              </wp:positionV>
              <wp:extent cx="1836420" cy="365125"/>
              <wp:effectExtent l="0" t="0" r="0" b="0"/>
              <wp:wrapNone/>
              <wp:docPr id="9429048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5726F" w14:textId="77777777" w:rsidR="00C42E52" w:rsidRDefault="00C42E52" w:rsidP="00C42E52">
                          <w:pPr>
                            <w:pStyle w:val="a5"/>
                            <w:spacing w:line="22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公益財団法人札幌市芸術文化財団</w:t>
                          </w:r>
                        </w:p>
                        <w:p w14:paraId="7923D227" w14:textId="305B7FEB" w:rsidR="00C42E52" w:rsidRPr="001D7FFE" w:rsidRDefault="00C42E52" w:rsidP="00C42E52">
                          <w:pPr>
                            <w:spacing w:line="220" w:lineRule="exact"/>
                            <w:jc w:val="right"/>
                          </w:pPr>
                          <w:r w:rsidRPr="001D7FFE">
                            <w:rPr>
                              <w:rFonts w:hint="eastAsia"/>
                              <w:sz w:val="16"/>
                            </w:rPr>
                            <w:t>（</w:t>
                          </w:r>
                          <w:r w:rsidRPr="001D7FFE">
                            <w:rPr>
                              <w:sz w:val="16"/>
                            </w:rPr>
                            <w:t>R</w:t>
                          </w:r>
                          <w:r w:rsidR="00265DE7">
                            <w:rPr>
                              <w:rFonts w:hint="eastAsia"/>
                              <w:sz w:val="16"/>
                            </w:rPr>
                            <w:t>8</w:t>
                          </w:r>
                          <w:r w:rsidRPr="001D7FFE">
                            <w:rPr>
                              <w:rFonts w:hint="eastAsia"/>
                              <w:sz w:val="16"/>
                            </w:rPr>
                            <w:t>.5</w:t>
                          </w:r>
                          <w:r w:rsidRPr="001D7FFE">
                            <w:rPr>
                              <w:rFonts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8B3E8" id="_x0000_s1029" type="#_x0000_t202" style="position:absolute;left:0;text-align:left;margin-left:176.25pt;margin-top:-2.1pt;width:144.6pt;height:2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" filled="f" stroked="f">
              <v:textbox>
                <w:txbxContent>
                  <w:p w14:paraId="2FA5726F" w14:textId="77777777" w:rsidR="00C42E52" w:rsidRDefault="00C42E52" w:rsidP="00C42E52">
                    <w:pPr>
                      <w:pStyle w:val="a5"/>
                      <w:spacing w:line="22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公益財団法人札幌市芸術文化財団</w:t>
                    </w:r>
                  </w:p>
                  <w:p w14:paraId="7923D227" w14:textId="305B7FEB" w:rsidR="00C42E52" w:rsidRPr="001D7FFE" w:rsidRDefault="00C42E52" w:rsidP="00C42E52">
                    <w:pPr>
                      <w:spacing w:line="220" w:lineRule="exact"/>
                      <w:jc w:val="right"/>
                    </w:pPr>
                    <w:r w:rsidRPr="001D7FFE">
                      <w:rPr>
                        <w:rFonts w:hint="eastAsia"/>
                        <w:sz w:val="16"/>
                      </w:rPr>
                      <w:t>（</w:t>
                    </w:r>
                    <w:r w:rsidRPr="001D7FFE">
                      <w:rPr>
                        <w:sz w:val="16"/>
                      </w:rPr>
                      <w:t>R</w:t>
                    </w:r>
                    <w:r w:rsidR="00265DE7">
                      <w:rPr>
                        <w:rFonts w:hint="eastAsia"/>
                        <w:sz w:val="16"/>
                      </w:rPr>
                      <w:t>8</w:t>
                    </w:r>
                    <w:r w:rsidRPr="001D7FFE">
                      <w:rPr>
                        <w:rFonts w:hint="eastAsia"/>
                        <w:sz w:val="16"/>
                      </w:rPr>
                      <w:t>.5</w:t>
                    </w:r>
                    <w:r w:rsidRPr="001D7FFE"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AC60" w14:textId="77777777" w:rsidR="00174344" w:rsidRDefault="00174344" w:rsidP="00C13E92">
      <w:r>
        <w:separator/>
      </w:r>
    </w:p>
  </w:footnote>
  <w:footnote w:type="continuationSeparator" w:id="0">
    <w:p w14:paraId="490065FD" w14:textId="77777777" w:rsidR="00174344" w:rsidRDefault="00174344" w:rsidP="00C1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A4988" w14:textId="77777777" w:rsidR="005E1FF3" w:rsidRDefault="005E1F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B11D" w14:textId="039E6D4C" w:rsidR="00C42E52" w:rsidRPr="00C42E52" w:rsidRDefault="00C42E52" w:rsidP="00C42E52">
    <w:pPr>
      <w:pStyle w:val="a3"/>
      <w:wordWrap w:val="0"/>
      <w:spacing w:afterLines="100" w:after="240"/>
      <w:ind w:right="108"/>
      <w:jc w:val="right"/>
    </w:pPr>
    <w:r w:rsidRPr="008668E1">
      <w:rPr>
        <w:rFonts w:hint="eastAsia"/>
        <w:u w:val="single"/>
      </w:rPr>
      <w:t xml:space="preserve">氏名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B362C" w14:textId="3DEF8408" w:rsidR="00C42E52" w:rsidRPr="008668E1" w:rsidRDefault="00C42E52" w:rsidP="00C42E52">
    <w:pPr>
      <w:spacing w:afterLines="50" w:after="120" w:line="400" w:lineRule="exact"/>
      <w:jc w:val="center"/>
      <w:rPr>
        <w:rFonts w:ascii="ＭＳ ゴシック" w:eastAsia="ＭＳ ゴシック"/>
        <w:sz w:val="22"/>
      </w:rPr>
    </w:pPr>
    <w:r>
      <w:rPr>
        <w:rFonts w:ascii="ＭＳ ゴシック" w:eastAsia="ＭＳ ゴシック" w:hint="eastAsia"/>
        <w:sz w:val="22"/>
      </w:rPr>
      <w:t>公</w:t>
    </w:r>
    <w:r w:rsidRPr="008668E1">
      <w:rPr>
        <w:rFonts w:ascii="ＭＳ ゴシック" w:eastAsia="ＭＳ ゴシック" w:hint="eastAsia"/>
        <w:sz w:val="22"/>
      </w:rPr>
      <w:t>益財団法人札幌市芸術文化財団職員採用試験　エントリーシート２（文化施設等経験者コース）</w:t>
    </w:r>
  </w:p>
  <w:p w14:paraId="2E44EB69" w14:textId="701C513C" w:rsidR="00C42E52" w:rsidRPr="00C42E52" w:rsidRDefault="00C42E52" w:rsidP="00C42E52">
    <w:pPr>
      <w:pStyle w:val="a3"/>
      <w:wordWrap w:val="0"/>
      <w:spacing w:afterLines="100" w:after="240"/>
      <w:ind w:right="108"/>
      <w:jc w:val="right"/>
    </w:pPr>
    <w:r w:rsidRPr="008668E1">
      <w:rPr>
        <w:rFonts w:hint="eastAsia"/>
        <w:u w:val="single"/>
      </w:rPr>
      <w:t xml:space="preserve">氏名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A4B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466D27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D8352B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AF7D21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BB2433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ACA626A"/>
    <w:multiLevelType w:val="hybridMultilevel"/>
    <w:tmpl w:val="7C6821C4"/>
    <w:lvl w:ilvl="0" w:tplc="053873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9992910">
    <w:abstractNumId w:val="0"/>
  </w:num>
  <w:num w:numId="2" w16cid:durableId="2016640841">
    <w:abstractNumId w:val="1"/>
  </w:num>
  <w:num w:numId="3" w16cid:durableId="1000960445">
    <w:abstractNumId w:val="3"/>
  </w:num>
  <w:num w:numId="4" w16cid:durableId="1319725334">
    <w:abstractNumId w:val="2"/>
  </w:num>
  <w:num w:numId="5" w16cid:durableId="669529458">
    <w:abstractNumId w:val="4"/>
  </w:num>
  <w:num w:numId="6" w16cid:durableId="118497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92"/>
    <w:rsid w:val="00000159"/>
    <w:rsid w:val="000028BC"/>
    <w:rsid w:val="00003215"/>
    <w:rsid w:val="00003E87"/>
    <w:rsid w:val="00004013"/>
    <w:rsid w:val="00006BC3"/>
    <w:rsid w:val="00010497"/>
    <w:rsid w:val="00010D1F"/>
    <w:rsid w:val="000134B1"/>
    <w:rsid w:val="000165E3"/>
    <w:rsid w:val="0002024C"/>
    <w:rsid w:val="0002132F"/>
    <w:rsid w:val="000226DF"/>
    <w:rsid w:val="000233EC"/>
    <w:rsid w:val="00023DDF"/>
    <w:rsid w:val="00026B57"/>
    <w:rsid w:val="00032FC2"/>
    <w:rsid w:val="00034ED9"/>
    <w:rsid w:val="00035DAC"/>
    <w:rsid w:val="00043F05"/>
    <w:rsid w:val="000460D2"/>
    <w:rsid w:val="00050656"/>
    <w:rsid w:val="000548D3"/>
    <w:rsid w:val="00057FDF"/>
    <w:rsid w:val="00061309"/>
    <w:rsid w:val="00071B41"/>
    <w:rsid w:val="00073393"/>
    <w:rsid w:val="00073F9F"/>
    <w:rsid w:val="00074DE7"/>
    <w:rsid w:val="00075D55"/>
    <w:rsid w:val="0007614F"/>
    <w:rsid w:val="000771EA"/>
    <w:rsid w:val="00080BD1"/>
    <w:rsid w:val="00081F28"/>
    <w:rsid w:val="00085683"/>
    <w:rsid w:val="0008590F"/>
    <w:rsid w:val="00085DC7"/>
    <w:rsid w:val="00085E0A"/>
    <w:rsid w:val="00085F02"/>
    <w:rsid w:val="00087A31"/>
    <w:rsid w:val="00090DB5"/>
    <w:rsid w:val="0009517F"/>
    <w:rsid w:val="0009629C"/>
    <w:rsid w:val="000A393F"/>
    <w:rsid w:val="000B214F"/>
    <w:rsid w:val="000B5395"/>
    <w:rsid w:val="000B73B1"/>
    <w:rsid w:val="000C1C75"/>
    <w:rsid w:val="000C647F"/>
    <w:rsid w:val="000D028C"/>
    <w:rsid w:val="000F0C5F"/>
    <w:rsid w:val="000F4584"/>
    <w:rsid w:val="000F5BBE"/>
    <w:rsid w:val="000F626E"/>
    <w:rsid w:val="000F71D3"/>
    <w:rsid w:val="000F782B"/>
    <w:rsid w:val="001119D5"/>
    <w:rsid w:val="00112554"/>
    <w:rsid w:val="00125B4E"/>
    <w:rsid w:val="00135DD8"/>
    <w:rsid w:val="00136E66"/>
    <w:rsid w:val="001451E3"/>
    <w:rsid w:val="00150277"/>
    <w:rsid w:val="00151B33"/>
    <w:rsid w:val="001606AF"/>
    <w:rsid w:val="00161C37"/>
    <w:rsid w:val="001630C1"/>
    <w:rsid w:val="0016333E"/>
    <w:rsid w:val="0016552D"/>
    <w:rsid w:val="00166C2E"/>
    <w:rsid w:val="00167017"/>
    <w:rsid w:val="00167DE0"/>
    <w:rsid w:val="0017330B"/>
    <w:rsid w:val="00174344"/>
    <w:rsid w:val="00177B56"/>
    <w:rsid w:val="00177C5A"/>
    <w:rsid w:val="00182143"/>
    <w:rsid w:val="00190614"/>
    <w:rsid w:val="00190B22"/>
    <w:rsid w:val="001912FF"/>
    <w:rsid w:val="00194548"/>
    <w:rsid w:val="001A022B"/>
    <w:rsid w:val="001A0658"/>
    <w:rsid w:val="001A0AB3"/>
    <w:rsid w:val="001A2B6F"/>
    <w:rsid w:val="001A334B"/>
    <w:rsid w:val="001A5ED1"/>
    <w:rsid w:val="001A694A"/>
    <w:rsid w:val="001B23E2"/>
    <w:rsid w:val="001B2718"/>
    <w:rsid w:val="001B50CE"/>
    <w:rsid w:val="001B51F6"/>
    <w:rsid w:val="001B520B"/>
    <w:rsid w:val="001C019B"/>
    <w:rsid w:val="001C5F99"/>
    <w:rsid w:val="001D7FFE"/>
    <w:rsid w:val="001F4CCE"/>
    <w:rsid w:val="001F69B6"/>
    <w:rsid w:val="001F77C2"/>
    <w:rsid w:val="00200518"/>
    <w:rsid w:val="00206693"/>
    <w:rsid w:val="00206CBA"/>
    <w:rsid w:val="002071C2"/>
    <w:rsid w:val="002103BA"/>
    <w:rsid w:val="002106A0"/>
    <w:rsid w:val="00212EAE"/>
    <w:rsid w:val="00213745"/>
    <w:rsid w:val="00215668"/>
    <w:rsid w:val="002166D5"/>
    <w:rsid w:val="00224DD1"/>
    <w:rsid w:val="0022579E"/>
    <w:rsid w:val="00227241"/>
    <w:rsid w:val="0022728C"/>
    <w:rsid w:val="002321A7"/>
    <w:rsid w:val="00234829"/>
    <w:rsid w:val="0023484F"/>
    <w:rsid w:val="00235FEE"/>
    <w:rsid w:val="002361B5"/>
    <w:rsid w:val="00237242"/>
    <w:rsid w:val="0024077E"/>
    <w:rsid w:val="00242AE7"/>
    <w:rsid w:val="002474DE"/>
    <w:rsid w:val="00250EC7"/>
    <w:rsid w:val="00251FFF"/>
    <w:rsid w:val="00253CBC"/>
    <w:rsid w:val="00254C93"/>
    <w:rsid w:val="00261CEB"/>
    <w:rsid w:val="00265DE7"/>
    <w:rsid w:val="00267069"/>
    <w:rsid w:val="00270BEB"/>
    <w:rsid w:val="00271F87"/>
    <w:rsid w:val="00276C0C"/>
    <w:rsid w:val="00276E99"/>
    <w:rsid w:val="00282546"/>
    <w:rsid w:val="00283E23"/>
    <w:rsid w:val="00284FD3"/>
    <w:rsid w:val="00284FF6"/>
    <w:rsid w:val="002A3ADE"/>
    <w:rsid w:val="002A6BAE"/>
    <w:rsid w:val="002B0691"/>
    <w:rsid w:val="002B08EC"/>
    <w:rsid w:val="002B17C2"/>
    <w:rsid w:val="002B2ADC"/>
    <w:rsid w:val="002B3222"/>
    <w:rsid w:val="002B74C8"/>
    <w:rsid w:val="002C05EC"/>
    <w:rsid w:val="002C0AAA"/>
    <w:rsid w:val="002C1B7C"/>
    <w:rsid w:val="002C22DB"/>
    <w:rsid w:val="002C3298"/>
    <w:rsid w:val="002C47DE"/>
    <w:rsid w:val="002C6619"/>
    <w:rsid w:val="002C6AF2"/>
    <w:rsid w:val="002D69E2"/>
    <w:rsid w:val="002E49CC"/>
    <w:rsid w:val="00314722"/>
    <w:rsid w:val="0031676B"/>
    <w:rsid w:val="00323034"/>
    <w:rsid w:val="00326E60"/>
    <w:rsid w:val="00332BA5"/>
    <w:rsid w:val="00332E7B"/>
    <w:rsid w:val="00345BA5"/>
    <w:rsid w:val="00346730"/>
    <w:rsid w:val="00346DD4"/>
    <w:rsid w:val="00353411"/>
    <w:rsid w:val="003534EE"/>
    <w:rsid w:val="003558B5"/>
    <w:rsid w:val="00356E7C"/>
    <w:rsid w:val="00363F46"/>
    <w:rsid w:val="00374776"/>
    <w:rsid w:val="0037645D"/>
    <w:rsid w:val="00381696"/>
    <w:rsid w:val="003851C5"/>
    <w:rsid w:val="003903A9"/>
    <w:rsid w:val="003905DF"/>
    <w:rsid w:val="003945F3"/>
    <w:rsid w:val="003958C0"/>
    <w:rsid w:val="003965FD"/>
    <w:rsid w:val="003A107D"/>
    <w:rsid w:val="003A240A"/>
    <w:rsid w:val="003A2A5C"/>
    <w:rsid w:val="003C5DEF"/>
    <w:rsid w:val="003C6857"/>
    <w:rsid w:val="003C6DF9"/>
    <w:rsid w:val="003D0AFF"/>
    <w:rsid w:val="003D2D98"/>
    <w:rsid w:val="003D4D9C"/>
    <w:rsid w:val="003D52FD"/>
    <w:rsid w:val="003E0608"/>
    <w:rsid w:val="003E487B"/>
    <w:rsid w:val="003F01F9"/>
    <w:rsid w:val="003F18FE"/>
    <w:rsid w:val="003F29B1"/>
    <w:rsid w:val="00407B3D"/>
    <w:rsid w:val="00410796"/>
    <w:rsid w:val="0041576C"/>
    <w:rsid w:val="004179C9"/>
    <w:rsid w:val="00417B46"/>
    <w:rsid w:val="004207E8"/>
    <w:rsid w:val="004209A3"/>
    <w:rsid w:val="00431657"/>
    <w:rsid w:val="00432EE4"/>
    <w:rsid w:val="004362BC"/>
    <w:rsid w:val="004367B0"/>
    <w:rsid w:val="00436A11"/>
    <w:rsid w:val="004430A3"/>
    <w:rsid w:val="00456B6C"/>
    <w:rsid w:val="004619BA"/>
    <w:rsid w:val="00461DF9"/>
    <w:rsid w:val="00463ABD"/>
    <w:rsid w:val="00465108"/>
    <w:rsid w:val="00466B63"/>
    <w:rsid w:val="004700B4"/>
    <w:rsid w:val="0047141C"/>
    <w:rsid w:val="00474CE8"/>
    <w:rsid w:val="00476FCF"/>
    <w:rsid w:val="00477032"/>
    <w:rsid w:val="00482003"/>
    <w:rsid w:val="0048297F"/>
    <w:rsid w:val="00483371"/>
    <w:rsid w:val="0048347F"/>
    <w:rsid w:val="00487DDB"/>
    <w:rsid w:val="004934B6"/>
    <w:rsid w:val="004A38AF"/>
    <w:rsid w:val="004B0348"/>
    <w:rsid w:val="004B0B98"/>
    <w:rsid w:val="004B18A1"/>
    <w:rsid w:val="004B19D4"/>
    <w:rsid w:val="004B2F4A"/>
    <w:rsid w:val="004B4BDA"/>
    <w:rsid w:val="004C4DCA"/>
    <w:rsid w:val="004C60E1"/>
    <w:rsid w:val="004D0D60"/>
    <w:rsid w:val="004D17C5"/>
    <w:rsid w:val="004D2F92"/>
    <w:rsid w:val="004D44A0"/>
    <w:rsid w:val="004D4A4C"/>
    <w:rsid w:val="004D54AF"/>
    <w:rsid w:val="004E0E9A"/>
    <w:rsid w:val="004E261F"/>
    <w:rsid w:val="004E4EEE"/>
    <w:rsid w:val="004F0435"/>
    <w:rsid w:val="004F140E"/>
    <w:rsid w:val="004F1638"/>
    <w:rsid w:val="004F44AB"/>
    <w:rsid w:val="00503BA8"/>
    <w:rsid w:val="00504D1C"/>
    <w:rsid w:val="005229C1"/>
    <w:rsid w:val="00527BFA"/>
    <w:rsid w:val="00531638"/>
    <w:rsid w:val="0053248D"/>
    <w:rsid w:val="00534D7A"/>
    <w:rsid w:val="00540A9A"/>
    <w:rsid w:val="00543359"/>
    <w:rsid w:val="00544B4F"/>
    <w:rsid w:val="00547847"/>
    <w:rsid w:val="00556FA5"/>
    <w:rsid w:val="00556FDF"/>
    <w:rsid w:val="00562B62"/>
    <w:rsid w:val="00574439"/>
    <w:rsid w:val="00575B27"/>
    <w:rsid w:val="00580970"/>
    <w:rsid w:val="00582269"/>
    <w:rsid w:val="00582DF6"/>
    <w:rsid w:val="00590495"/>
    <w:rsid w:val="00591CBF"/>
    <w:rsid w:val="00592175"/>
    <w:rsid w:val="00597518"/>
    <w:rsid w:val="00597689"/>
    <w:rsid w:val="005A0707"/>
    <w:rsid w:val="005A171C"/>
    <w:rsid w:val="005A2478"/>
    <w:rsid w:val="005A62C4"/>
    <w:rsid w:val="005B0446"/>
    <w:rsid w:val="005B68D7"/>
    <w:rsid w:val="005B7219"/>
    <w:rsid w:val="005C0884"/>
    <w:rsid w:val="005C16E8"/>
    <w:rsid w:val="005C315B"/>
    <w:rsid w:val="005C5AF3"/>
    <w:rsid w:val="005C657C"/>
    <w:rsid w:val="005D040A"/>
    <w:rsid w:val="005D796D"/>
    <w:rsid w:val="005E0653"/>
    <w:rsid w:val="005E1D53"/>
    <w:rsid w:val="005E1FF3"/>
    <w:rsid w:val="005E289A"/>
    <w:rsid w:val="005E38F0"/>
    <w:rsid w:val="005E4C3A"/>
    <w:rsid w:val="005F5318"/>
    <w:rsid w:val="00605A37"/>
    <w:rsid w:val="006060CE"/>
    <w:rsid w:val="00606368"/>
    <w:rsid w:val="006161F1"/>
    <w:rsid w:val="00616E76"/>
    <w:rsid w:val="00627B67"/>
    <w:rsid w:val="006337E6"/>
    <w:rsid w:val="00634C79"/>
    <w:rsid w:val="0063689A"/>
    <w:rsid w:val="00642850"/>
    <w:rsid w:val="006522D0"/>
    <w:rsid w:val="0065547C"/>
    <w:rsid w:val="00670A70"/>
    <w:rsid w:val="006718FE"/>
    <w:rsid w:val="00671FB3"/>
    <w:rsid w:val="006734D8"/>
    <w:rsid w:val="006750F5"/>
    <w:rsid w:val="006777DC"/>
    <w:rsid w:val="006A4AA8"/>
    <w:rsid w:val="006A6D3B"/>
    <w:rsid w:val="006B1D20"/>
    <w:rsid w:val="006B25D1"/>
    <w:rsid w:val="006B2E06"/>
    <w:rsid w:val="006B4E64"/>
    <w:rsid w:val="006B753F"/>
    <w:rsid w:val="006B7AF3"/>
    <w:rsid w:val="006C0F68"/>
    <w:rsid w:val="006C4642"/>
    <w:rsid w:val="006C6583"/>
    <w:rsid w:val="006D44DB"/>
    <w:rsid w:val="006E0F53"/>
    <w:rsid w:val="006E2D7C"/>
    <w:rsid w:val="006E4099"/>
    <w:rsid w:val="006F3310"/>
    <w:rsid w:val="006F4E06"/>
    <w:rsid w:val="006F72BC"/>
    <w:rsid w:val="006F7CF0"/>
    <w:rsid w:val="006F7EF1"/>
    <w:rsid w:val="007012B0"/>
    <w:rsid w:val="00707AD0"/>
    <w:rsid w:val="00707CF4"/>
    <w:rsid w:val="00713E02"/>
    <w:rsid w:val="00715A93"/>
    <w:rsid w:val="007217DA"/>
    <w:rsid w:val="007268B6"/>
    <w:rsid w:val="00727552"/>
    <w:rsid w:val="00731C26"/>
    <w:rsid w:val="00732D2C"/>
    <w:rsid w:val="007371BD"/>
    <w:rsid w:val="00740BFF"/>
    <w:rsid w:val="00742B14"/>
    <w:rsid w:val="00743076"/>
    <w:rsid w:val="0074549D"/>
    <w:rsid w:val="00746EB2"/>
    <w:rsid w:val="0075448B"/>
    <w:rsid w:val="00767480"/>
    <w:rsid w:val="00770504"/>
    <w:rsid w:val="00772303"/>
    <w:rsid w:val="00772B99"/>
    <w:rsid w:val="00776E76"/>
    <w:rsid w:val="007815EB"/>
    <w:rsid w:val="007821AA"/>
    <w:rsid w:val="00784CA1"/>
    <w:rsid w:val="00785B61"/>
    <w:rsid w:val="00785F14"/>
    <w:rsid w:val="00786C66"/>
    <w:rsid w:val="00786CC8"/>
    <w:rsid w:val="00791087"/>
    <w:rsid w:val="0079382E"/>
    <w:rsid w:val="007944B4"/>
    <w:rsid w:val="007A0A24"/>
    <w:rsid w:val="007A639A"/>
    <w:rsid w:val="007B0B3C"/>
    <w:rsid w:val="007B284B"/>
    <w:rsid w:val="007B69E8"/>
    <w:rsid w:val="007C5226"/>
    <w:rsid w:val="007C5240"/>
    <w:rsid w:val="007C6567"/>
    <w:rsid w:val="007C762D"/>
    <w:rsid w:val="007C7E6B"/>
    <w:rsid w:val="007D0FE2"/>
    <w:rsid w:val="007F5FE8"/>
    <w:rsid w:val="007F6421"/>
    <w:rsid w:val="007F680C"/>
    <w:rsid w:val="008036A9"/>
    <w:rsid w:val="00807107"/>
    <w:rsid w:val="008234E6"/>
    <w:rsid w:val="0082663A"/>
    <w:rsid w:val="008279C0"/>
    <w:rsid w:val="008306ED"/>
    <w:rsid w:val="00837245"/>
    <w:rsid w:val="0084338E"/>
    <w:rsid w:val="00845A85"/>
    <w:rsid w:val="0085461D"/>
    <w:rsid w:val="00856A9D"/>
    <w:rsid w:val="00857C7D"/>
    <w:rsid w:val="00862A58"/>
    <w:rsid w:val="008668E1"/>
    <w:rsid w:val="00867E90"/>
    <w:rsid w:val="008764E0"/>
    <w:rsid w:val="008807DC"/>
    <w:rsid w:val="00880BE6"/>
    <w:rsid w:val="008813AE"/>
    <w:rsid w:val="00886006"/>
    <w:rsid w:val="00886A09"/>
    <w:rsid w:val="00887CC0"/>
    <w:rsid w:val="00890AAD"/>
    <w:rsid w:val="0089415F"/>
    <w:rsid w:val="00896B4D"/>
    <w:rsid w:val="00896E08"/>
    <w:rsid w:val="008A0558"/>
    <w:rsid w:val="008A2231"/>
    <w:rsid w:val="008A3E80"/>
    <w:rsid w:val="008A3FA9"/>
    <w:rsid w:val="008B0CF1"/>
    <w:rsid w:val="008B1F12"/>
    <w:rsid w:val="008B283A"/>
    <w:rsid w:val="008B3862"/>
    <w:rsid w:val="008B64BE"/>
    <w:rsid w:val="008D00CC"/>
    <w:rsid w:val="008D0BE7"/>
    <w:rsid w:val="008D4C87"/>
    <w:rsid w:val="008E4072"/>
    <w:rsid w:val="008E5A85"/>
    <w:rsid w:val="008F05C2"/>
    <w:rsid w:val="008F36FB"/>
    <w:rsid w:val="008F6249"/>
    <w:rsid w:val="008F65D6"/>
    <w:rsid w:val="00906097"/>
    <w:rsid w:val="00913F56"/>
    <w:rsid w:val="009174D7"/>
    <w:rsid w:val="00922025"/>
    <w:rsid w:val="00933305"/>
    <w:rsid w:val="00934846"/>
    <w:rsid w:val="009414D8"/>
    <w:rsid w:val="009416CA"/>
    <w:rsid w:val="009463E2"/>
    <w:rsid w:val="00946C93"/>
    <w:rsid w:val="00946F46"/>
    <w:rsid w:val="00947829"/>
    <w:rsid w:val="00954163"/>
    <w:rsid w:val="00954C7D"/>
    <w:rsid w:val="00960AF3"/>
    <w:rsid w:val="00966CE7"/>
    <w:rsid w:val="00967344"/>
    <w:rsid w:val="0097303E"/>
    <w:rsid w:val="00973D5B"/>
    <w:rsid w:val="009740B4"/>
    <w:rsid w:val="009763E9"/>
    <w:rsid w:val="00985581"/>
    <w:rsid w:val="00992729"/>
    <w:rsid w:val="009946D2"/>
    <w:rsid w:val="00994EDE"/>
    <w:rsid w:val="009A12D0"/>
    <w:rsid w:val="009A38A3"/>
    <w:rsid w:val="009A39AB"/>
    <w:rsid w:val="009A4662"/>
    <w:rsid w:val="009A65FC"/>
    <w:rsid w:val="009A7E75"/>
    <w:rsid w:val="009B1B19"/>
    <w:rsid w:val="009B5B98"/>
    <w:rsid w:val="009B723A"/>
    <w:rsid w:val="009B75A5"/>
    <w:rsid w:val="009C1563"/>
    <w:rsid w:val="009C19D8"/>
    <w:rsid w:val="009C5CC3"/>
    <w:rsid w:val="009C6BDE"/>
    <w:rsid w:val="009C6DC0"/>
    <w:rsid w:val="009C7609"/>
    <w:rsid w:val="009C7849"/>
    <w:rsid w:val="009D0ED8"/>
    <w:rsid w:val="009D43E5"/>
    <w:rsid w:val="009D512B"/>
    <w:rsid w:val="009D76A0"/>
    <w:rsid w:val="009E7078"/>
    <w:rsid w:val="009E7C4C"/>
    <w:rsid w:val="009F16D2"/>
    <w:rsid w:val="009F2023"/>
    <w:rsid w:val="009F570F"/>
    <w:rsid w:val="009F5BB4"/>
    <w:rsid w:val="00A01375"/>
    <w:rsid w:val="00A01F1C"/>
    <w:rsid w:val="00A03017"/>
    <w:rsid w:val="00A03834"/>
    <w:rsid w:val="00A07CF9"/>
    <w:rsid w:val="00A10EF0"/>
    <w:rsid w:val="00A12AF0"/>
    <w:rsid w:val="00A1456B"/>
    <w:rsid w:val="00A14BFB"/>
    <w:rsid w:val="00A15F0E"/>
    <w:rsid w:val="00A22E36"/>
    <w:rsid w:val="00A23BB3"/>
    <w:rsid w:val="00A2642C"/>
    <w:rsid w:val="00A30A14"/>
    <w:rsid w:val="00A30D34"/>
    <w:rsid w:val="00A31D6C"/>
    <w:rsid w:val="00A32A7C"/>
    <w:rsid w:val="00A3306E"/>
    <w:rsid w:val="00A331F8"/>
    <w:rsid w:val="00A43147"/>
    <w:rsid w:val="00A43ED5"/>
    <w:rsid w:val="00A46D56"/>
    <w:rsid w:val="00A46F24"/>
    <w:rsid w:val="00A50547"/>
    <w:rsid w:val="00A529C6"/>
    <w:rsid w:val="00A54000"/>
    <w:rsid w:val="00A56D48"/>
    <w:rsid w:val="00A57C57"/>
    <w:rsid w:val="00A57E03"/>
    <w:rsid w:val="00A66CD8"/>
    <w:rsid w:val="00A678FB"/>
    <w:rsid w:val="00A7149A"/>
    <w:rsid w:val="00A835B5"/>
    <w:rsid w:val="00A83E8A"/>
    <w:rsid w:val="00A8608A"/>
    <w:rsid w:val="00A87F74"/>
    <w:rsid w:val="00A92E2B"/>
    <w:rsid w:val="00AA0B47"/>
    <w:rsid w:val="00AA2A98"/>
    <w:rsid w:val="00AA3579"/>
    <w:rsid w:val="00AA6D50"/>
    <w:rsid w:val="00AB1806"/>
    <w:rsid w:val="00AB25BB"/>
    <w:rsid w:val="00AB291B"/>
    <w:rsid w:val="00AB2FDD"/>
    <w:rsid w:val="00AB33B8"/>
    <w:rsid w:val="00AB79D6"/>
    <w:rsid w:val="00AC504B"/>
    <w:rsid w:val="00AC5AD1"/>
    <w:rsid w:val="00AC5BC5"/>
    <w:rsid w:val="00AC73A8"/>
    <w:rsid w:val="00AC7C3C"/>
    <w:rsid w:val="00AC7DAB"/>
    <w:rsid w:val="00AD0ADA"/>
    <w:rsid w:val="00AD0CCC"/>
    <w:rsid w:val="00AD38E5"/>
    <w:rsid w:val="00AD45F9"/>
    <w:rsid w:val="00AE2A25"/>
    <w:rsid w:val="00AE3F00"/>
    <w:rsid w:val="00AE5797"/>
    <w:rsid w:val="00AE7F6F"/>
    <w:rsid w:val="00AF2BFB"/>
    <w:rsid w:val="00AF449E"/>
    <w:rsid w:val="00AF5236"/>
    <w:rsid w:val="00AF7FE3"/>
    <w:rsid w:val="00B0046F"/>
    <w:rsid w:val="00B00E85"/>
    <w:rsid w:val="00B02446"/>
    <w:rsid w:val="00B03D22"/>
    <w:rsid w:val="00B04BF0"/>
    <w:rsid w:val="00B05A34"/>
    <w:rsid w:val="00B069E6"/>
    <w:rsid w:val="00B070B7"/>
    <w:rsid w:val="00B1116A"/>
    <w:rsid w:val="00B11666"/>
    <w:rsid w:val="00B1228D"/>
    <w:rsid w:val="00B12430"/>
    <w:rsid w:val="00B12E2A"/>
    <w:rsid w:val="00B13AC4"/>
    <w:rsid w:val="00B1497B"/>
    <w:rsid w:val="00B2237B"/>
    <w:rsid w:val="00B3582A"/>
    <w:rsid w:val="00B3754B"/>
    <w:rsid w:val="00B44483"/>
    <w:rsid w:val="00B47234"/>
    <w:rsid w:val="00B508B2"/>
    <w:rsid w:val="00B52038"/>
    <w:rsid w:val="00B52811"/>
    <w:rsid w:val="00B56440"/>
    <w:rsid w:val="00B645D2"/>
    <w:rsid w:val="00B64F19"/>
    <w:rsid w:val="00B656AB"/>
    <w:rsid w:val="00B66BB2"/>
    <w:rsid w:val="00B670B7"/>
    <w:rsid w:val="00B67E67"/>
    <w:rsid w:val="00B71044"/>
    <w:rsid w:val="00B75E3C"/>
    <w:rsid w:val="00B85347"/>
    <w:rsid w:val="00B85883"/>
    <w:rsid w:val="00B954AE"/>
    <w:rsid w:val="00B95933"/>
    <w:rsid w:val="00B968AC"/>
    <w:rsid w:val="00BA0195"/>
    <w:rsid w:val="00BA0859"/>
    <w:rsid w:val="00BA2E4A"/>
    <w:rsid w:val="00BA4518"/>
    <w:rsid w:val="00BB12B8"/>
    <w:rsid w:val="00BB1851"/>
    <w:rsid w:val="00BB3434"/>
    <w:rsid w:val="00BC3311"/>
    <w:rsid w:val="00BC34BA"/>
    <w:rsid w:val="00BD01FC"/>
    <w:rsid w:val="00BD0A93"/>
    <w:rsid w:val="00BD0CD5"/>
    <w:rsid w:val="00BD386B"/>
    <w:rsid w:val="00BD6D57"/>
    <w:rsid w:val="00BD75E6"/>
    <w:rsid w:val="00BE176A"/>
    <w:rsid w:val="00BE1A7A"/>
    <w:rsid w:val="00BE30F6"/>
    <w:rsid w:val="00BE66DC"/>
    <w:rsid w:val="00BE6E81"/>
    <w:rsid w:val="00BE776A"/>
    <w:rsid w:val="00BF314C"/>
    <w:rsid w:val="00BF6D6F"/>
    <w:rsid w:val="00C001BC"/>
    <w:rsid w:val="00C03E00"/>
    <w:rsid w:val="00C06AE9"/>
    <w:rsid w:val="00C12E8E"/>
    <w:rsid w:val="00C13E92"/>
    <w:rsid w:val="00C17212"/>
    <w:rsid w:val="00C20C88"/>
    <w:rsid w:val="00C238E4"/>
    <w:rsid w:val="00C23D62"/>
    <w:rsid w:val="00C258F2"/>
    <w:rsid w:val="00C314C9"/>
    <w:rsid w:val="00C31964"/>
    <w:rsid w:val="00C37946"/>
    <w:rsid w:val="00C42E52"/>
    <w:rsid w:val="00C44ED4"/>
    <w:rsid w:val="00C45A6E"/>
    <w:rsid w:val="00C4774D"/>
    <w:rsid w:val="00C52DCB"/>
    <w:rsid w:val="00C543E2"/>
    <w:rsid w:val="00C568D5"/>
    <w:rsid w:val="00C64C0F"/>
    <w:rsid w:val="00C64F67"/>
    <w:rsid w:val="00C7235B"/>
    <w:rsid w:val="00C74CA7"/>
    <w:rsid w:val="00C76177"/>
    <w:rsid w:val="00C81557"/>
    <w:rsid w:val="00C84358"/>
    <w:rsid w:val="00C85BA4"/>
    <w:rsid w:val="00C86A91"/>
    <w:rsid w:val="00C86F5E"/>
    <w:rsid w:val="00C914E1"/>
    <w:rsid w:val="00C919DE"/>
    <w:rsid w:val="00C92DB0"/>
    <w:rsid w:val="00C9418D"/>
    <w:rsid w:val="00C97388"/>
    <w:rsid w:val="00CA055E"/>
    <w:rsid w:val="00CA11FC"/>
    <w:rsid w:val="00CA268C"/>
    <w:rsid w:val="00CA2C25"/>
    <w:rsid w:val="00CA2DA4"/>
    <w:rsid w:val="00CA33B4"/>
    <w:rsid w:val="00CA3F21"/>
    <w:rsid w:val="00CB0A17"/>
    <w:rsid w:val="00CC4ED9"/>
    <w:rsid w:val="00CD48BF"/>
    <w:rsid w:val="00CD55B2"/>
    <w:rsid w:val="00CD6B8D"/>
    <w:rsid w:val="00CF009C"/>
    <w:rsid w:val="00CF46F2"/>
    <w:rsid w:val="00CF5C7E"/>
    <w:rsid w:val="00CF6CA4"/>
    <w:rsid w:val="00D01627"/>
    <w:rsid w:val="00D1138D"/>
    <w:rsid w:val="00D15B53"/>
    <w:rsid w:val="00D2075A"/>
    <w:rsid w:val="00D21FFB"/>
    <w:rsid w:val="00D231F8"/>
    <w:rsid w:val="00D23A36"/>
    <w:rsid w:val="00D24120"/>
    <w:rsid w:val="00D36925"/>
    <w:rsid w:val="00D37DE7"/>
    <w:rsid w:val="00D41667"/>
    <w:rsid w:val="00D41C13"/>
    <w:rsid w:val="00D449B6"/>
    <w:rsid w:val="00D44AED"/>
    <w:rsid w:val="00D50BA9"/>
    <w:rsid w:val="00D53377"/>
    <w:rsid w:val="00D5648C"/>
    <w:rsid w:val="00D57A24"/>
    <w:rsid w:val="00D606E8"/>
    <w:rsid w:val="00D6180B"/>
    <w:rsid w:val="00D6334E"/>
    <w:rsid w:val="00D63D64"/>
    <w:rsid w:val="00D65EF5"/>
    <w:rsid w:val="00D67D63"/>
    <w:rsid w:val="00D70AD2"/>
    <w:rsid w:val="00D71E7A"/>
    <w:rsid w:val="00D81FAC"/>
    <w:rsid w:val="00D83A0F"/>
    <w:rsid w:val="00D86DB9"/>
    <w:rsid w:val="00D86F1E"/>
    <w:rsid w:val="00D905EE"/>
    <w:rsid w:val="00D93D8F"/>
    <w:rsid w:val="00DA047D"/>
    <w:rsid w:val="00DA2233"/>
    <w:rsid w:val="00DA2D63"/>
    <w:rsid w:val="00DA2E36"/>
    <w:rsid w:val="00DA7F7F"/>
    <w:rsid w:val="00DB195B"/>
    <w:rsid w:val="00DB72E0"/>
    <w:rsid w:val="00DB770A"/>
    <w:rsid w:val="00DB77C9"/>
    <w:rsid w:val="00DC1A8E"/>
    <w:rsid w:val="00DC2D32"/>
    <w:rsid w:val="00DC43BE"/>
    <w:rsid w:val="00DC6ECF"/>
    <w:rsid w:val="00DD312D"/>
    <w:rsid w:val="00DD44DD"/>
    <w:rsid w:val="00DD5C16"/>
    <w:rsid w:val="00DD7322"/>
    <w:rsid w:val="00DD7F17"/>
    <w:rsid w:val="00DE0693"/>
    <w:rsid w:val="00DE15D7"/>
    <w:rsid w:val="00DE1E7E"/>
    <w:rsid w:val="00DE4BE4"/>
    <w:rsid w:val="00DE5EB1"/>
    <w:rsid w:val="00DF1253"/>
    <w:rsid w:val="00DF2459"/>
    <w:rsid w:val="00DF303A"/>
    <w:rsid w:val="00DF633D"/>
    <w:rsid w:val="00E15742"/>
    <w:rsid w:val="00E16859"/>
    <w:rsid w:val="00E2101E"/>
    <w:rsid w:val="00E2155D"/>
    <w:rsid w:val="00E27172"/>
    <w:rsid w:val="00E31CF1"/>
    <w:rsid w:val="00E40459"/>
    <w:rsid w:val="00E42D90"/>
    <w:rsid w:val="00E446C8"/>
    <w:rsid w:val="00E45C54"/>
    <w:rsid w:val="00E46902"/>
    <w:rsid w:val="00E51351"/>
    <w:rsid w:val="00E53963"/>
    <w:rsid w:val="00E53CA7"/>
    <w:rsid w:val="00E5428F"/>
    <w:rsid w:val="00E6074D"/>
    <w:rsid w:val="00E60B59"/>
    <w:rsid w:val="00E61620"/>
    <w:rsid w:val="00E64A88"/>
    <w:rsid w:val="00E655C1"/>
    <w:rsid w:val="00E66197"/>
    <w:rsid w:val="00E67033"/>
    <w:rsid w:val="00E747E0"/>
    <w:rsid w:val="00E7584D"/>
    <w:rsid w:val="00E805AB"/>
    <w:rsid w:val="00E83841"/>
    <w:rsid w:val="00E83BFE"/>
    <w:rsid w:val="00E8699B"/>
    <w:rsid w:val="00E902AD"/>
    <w:rsid w:val="00E905E9"/>
    <w:rsid w:val="00E90FCB"/>
    <w:rsid w:val="00E9589D"/>
    <w:rsid w:val="00E9652E"/>
    <w:rsid w:val="00E96F69"/>
    <w:rsid w:val="00EA68CB"/>
    <w:rsid w:val="00EB58FD"/>
    <w:rsid w:val="00EC1369"/>
    <w:rsid w:val="00EC22F8"/>
    <w:rsid w:val="00EE0C1A"/>
    <w:rsid w:val="00EE56AF"/>
    <w:rsid w:val="00EE799C"/>
    <w:rsid w:val="00EF11BF"/>
    <w:rsid w:val="00EF53EE"/>
    <w:rsid w:val="00EF6C61"/>
    <w:rsid w:val="00EF7EE1"/>
    <w:rsid w:val="00F07B33"/>
    <w:rsid w:val="00F10622"/>
    <w:rsid w:val="00F1219E"/>
    <w:rsid w:val="00F14300"/>
    <w:rsid w:val="00F200BA"/>
    <w:rsid w:val="00F23F9F"/>
    <w:rsid w:val="00F2662B"/>
    <w:rsid w:val="00F26FD1"/>
    <w:rsid w:val="00F303F2"/>
    <w:rsid w:val="00F34BCA"/>
    <w:rsid w:val="00F3522F"/>
    <w:rsid w:val="00F35CC5"/>
    <w:rsid w:val="00F46757"/>
    <w:rsid w:val="00F500F5"/>
    <w:rsid w:val="00F53BFF"/>
    <w:rsid w:val="00F553CC"/>
    <w:rsid w:val="00F55E58"/>
    <w:rsid w:val="00F60479"/>
    <w:rsid w:val="00F61E2F"/>
    <w:rsid w:val="00F64C04"/>
    <w:rsid w:val="00F66F0B"/>
    <w:rsid w:val="00F72A89"/>
    <w:rsid w:val="00F72AB3"/>
    <w:rsid w:val="00F76760"/>
    <w:rsid w:val="00F81C05"/>
    <w:rsid w:val="00F83540"/>
    <w:rsid w:val="00F848E3"/>
    <w:rsid w:val="00F860DE"/>
    <w:rsid w:val="00F90139"/>
    <w:rsid w:val="00F92F8A"/>
    <w:rsid w:val="00F94162"/>
    <w:rsid w:val="00F951ED"/>
    <w:rsid w:val="00F97B4A"/>
    <w:rsid w:val="00FA069A"/>
    <w:rsid w:val="00FA485C"/>
    <w:rsid w:val="00FB1D6E"/>
    <w:rsid w:val="00FB24FD"/>
    <w:rsid w:val="00FB7F6E"/>
    <w:rsid w:val="00FC259E"/>
    <w:rsid w:val="00FC39CE"/>
    <w:rsid w:val="00FC49B0"/>
    <w:rsid w:val="00FC66B2"/>
    <w:rsid w:val="00FC7AA7"/>
    <w:rsid w:val="00FD3C65"/>
    <w:rsid w:val="00FD415F"/>
    <w:rsid w:val="00FE0AE4"/>
    <w:rsid w:val="00FE2618"/>
    <w:rsid w:val="00FE51B2"/>
    <w:rsid w:val="00FF2A20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904AF"/>
  <w15:docId w15:val="{A468EEAE-AB20-42F0-9264-EA08039D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E92"/>
  </w:style>
  <w:style w:type="paragraph" w:styleId="a5">
    <w:name w:val="footer"/>
    <w:basedOn w:val="a"/>
    <w:link w:val="a6"/>
    <w:unhideWhenUsed/>
    <w:rsid w:val="00C13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E92"/>
  </w:style>
  <w:style w:type="paragraph" w:styleId="a7">
    <w:name w:val="Balloon Text"/>
    <w:basedOn w:val="a"/>
    <w:link w:val="a8"/>
    <w:uiPriority w:val="99"/>
    <w:semiHidden/>
    <w:unhideWhenUsed/>
    <w:rsid w:val="005C0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8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7C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B5A-2349-445B-8A7E-44369097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miya</dc:creator>
  <cp:lastModifiedBy>青野 まなみ</cp:lastModifiedBy>
  <cp:revision>9</cp:revision>
  <cp:lastPrinted>2025-04-14T01:34:00Z</cp:lastPrinted>
  <dcterms:created xsi:type="dcterms:W3CDTF">2024-04-25T06:39:00Z</dcterms:created>
  <dcterms:modified xsi:type="dcterms:W3CDTF">2026-04-22T23:55:00Z</dcterms:modified>
</cp:coreProperties>
</file>